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8122" w14:textId="77777777" w:rsidR="000769D0" w:rsidRPr="00A10C87" w:rsidRDefault="00DB3C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DADE DO ESTADO DE SANTA CATARINA – UDESC</w:t>
      </w:r>
    </w:p>
    <w:p w14:paraId="42E3A5C1" w14:textId="4847D053" w:rsidR="000769D0" w:rsidRPr="00A10C87" w:rsidRDefault="00DB3C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DE </w:t>
      </w:r>
      <w:r w:rsidR="00B67509"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ÓS-GRADUAÇÃO</w:t>
      </w: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M ENFERMAGEM</w:t>
      </w:r>
    </w:p>
    <w:p w14:paraId="325AC3FE" w14:textId="77777777" w:rsidR="000769D0" w:rsidRDefault="00DB3C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STRADO PROFISSIONAL EM ENFERMAGEM NA ATENÇÃO PRIMÁRIA À SAÚDE – MPEAPS</w:t>
      </w:r>
    </w:p>
    <w:p w14:paraId="63845266" w14:textId="77777777" w:rsidR="00063A43" w:rsidRDefault="00063A4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0F5A44" w14:textId="77777777" w:rsidR="00063A43" w:rsidRDefault="00063A4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1D6D75" w14:textId="77777777" w:rsidR="00063A43" w:rsidRDefault="00063A4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466788" w14:textId="433DF944" w:rsidR="00063A43" w:rsidRPr="003A4B2F" w:rsidRDefault="003A4B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DRÃO DE REGISTRO PARA SUBSIDIAR A CONSULTA DO ENFERMEIRO ÀS PESSOAS COM CONDIÇÕES </w:t>
      </w:r>
      <w:proofErr w:type="gramStart"/>
      <w:r w:rsidRPr="003A4B2F">
        <w:rPr>
          <w:rFonts w:ascii="Times New Roman" w:eastAsia="Times New Roman" w:hAnsi="Times New Roman" w:cs="Times New Roman"/>
          <w:b/>
          <w:bCs/>
          <w:sz w:val="24"/>
          <w:szCs w:val="24"/>
        </w:rPr>
        <w:t>PÓS COVID</w:t>
      </w:r>
      <w:proofErr w:type="gramEnd"/>
      <w:r w:rsidRPr="003A4B2F">
        <w:rPr>
          <w:rFonts w:ascii="Times New Roman" w:eastAsia="Times New Roman" w:hAnsi="Times New Roman" w:cs="Times New Roman"/>
          <w:b/>
          <w:bCs/>
          <w:sz w:val="24"/>
          <w:szCs w:val="24"/>
        </w:rPr>
        <w:t>-19: DIAGNÓSTICOS DE ENFERMAGEM, RESULTADOS DE ENFERMAGEM, INTERVENÇÕES DE ENFERMAGEM</w:t>
      </w:r>
    </w:p>
    <w:p w14:paraId="154A2696" w14:textId="77777777" w:rsidR="00063A43" w:rsidRDefault="00063A4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BA8987" w14:textId="77777777" w:rsidR="003A4B2F" w:rsidRDefault="003A4B2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33C0F2" w14:textId="38FCEE15" w:rsidR="000769D0" w:rsidRPr="003A4B2F" w:rsidRDefault="00063A4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res:</w:t>
      </w:r>
    </w:p>
    <w:p w14:paraId="4FA157CD" w14:textId="1E8F1103" w:rsidR="003A4B2F" w:rsidRDefault="003A4B2F" w:rsidP="003A4B2F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stranda </w:t>
      </w:r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risa Gom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 Santos</w:t>
      </w:r>
    </w:p>
    <w:p w14:paraId="5620587A" w14:textId="77777777" w:rsidR="003A4B2F" w:rsidRDefault="00DB3C28" w:rsidP="003A4B2F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ª</w:t>
      </w:r>
      <w:proofErr w:type="spellEnd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</w:t>
      </w:r>
      <w:proofErr w:type="spellEnd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ª. </w:t>
      </w:r>
      <w:proofErr w:type="spellStart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lamar</w:t>
      </w:r>
      <w:proofErr w:type="spellEnd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átia </w:t>
      </w:r>
      <w:proofErr w:type="spellStart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my</w:t>
      </w:r>
      <w:proofErr w:type="spellEnd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1C2BB7D" w14:textId="325731DA" w:rsidR="000769D0" w:rsidRPr="003A4B2F" w:rsidRDefault="00DB3C28" w:rsidP="003A4B2F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ª</w:t>
      </w:r>
      <w:proofErr w:type="spellEnd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D</w:t>
      </w:r>
      <w:proofErr w:type="spellStart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proofErr w:type="spellEnd"/>
      <w:r w:rsidRPr="003A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ª.  Marcia Regina Cubas</w:t>
      </w:r>
    </w:p>
    <w:p w14:paraId="169F703F" w14:textId="77777777" w:rsidR="000769D0" w:rsidRPr="003A4B2F" w:rsidRDefault="000769D0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A1DF73" w14:textId="77777777" w:rsidR="000769D0" w:rsidRPr="00A10C87" w:rsidRDefault="000769D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063251" w14:textId="77777777" w:rsidR="000769D0" w:rsidRPr="00A10C87" w:rsidRDefault="000769D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6AC039" w14:textId="77777777" w:rsidR="000769D0" w:rsidRPr="00A10C87" w:rsidRDefault="000769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69D0" w:rsidRPr="00A10C87" w:rsidSect="00AD2C91">
          <w:headerReference w:type="default" r:id="rId9"/>
          <w:headerReference w:type="first" r:id="rId10"/>
          <w:pgSz w:w="11906" w:h="16838"/>
          <w:pgMar w:top="1701" w:right="1134" w:bottom="1134" w:left="1701" w:header="709" w:footer="0" w:gutter="0"/>
          <w:pgNumType w:start="1"/>
          <w:cols w:space="720"/>
          <w:titlePg/>
        </w:sectPr>
      </w:pPr>
    </w:p>
    <w:p w14:paraId="3C5CFAD0" w14:textId="77777777" w:rsidR="000769D0" w:rsidRPr="00A10C87" w:rsidRDefault="000769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13860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644"/>
        <w:gridCol w:w="646"/>
        <w:gridCol w:w="1904"/>
        <w:gridCol w:w="3135"/>
        <w:gridCol w:w="3045"/>
        <w:gridCol w:w="1291"/>
        <w:gridCol w:w="2009"/>
        <w:gridCol w:w="1186"/>
      </w:tblGrid>
      <w:tr w:rsidR="000769D0" w:rsidRPr="00A10C87" w14:paraId="4AE5D165" w14:textId="77777777">
        <w:trPr>
          <w:trHeight w:val="255"/>
        </w:trPr>
        <w:tc>
          <w:tcPr>
            <w:tcW w:w="13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AC7"/>
            <w:vAlign w:val="center"/>
          </w:tcPr>
          <w:p w14:paraId="103135B3" w14:textId="0FAD24A1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DRÃO DE REGISTRO PARA SUBSIDIAR A CONSULTA DO ENFERMEIRO PARA </w:t>
            </w:r>
            <w:r w:rsidR="009F7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SSOAS COM CONDIÇÕES </w:t>
            </w:r>
            <w:proofErr w:type="gramStart"/>
            <w:r w:rsidR="009F7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</w:tr>
      <w:tr w:rsidR="000769D0" w:rsidRPr="00A10C87" w14:paraId="6CC30298" w14:textId="77777777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EE076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607BB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43F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ureza da transição: processo saúde/doença condições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</w:tr>
      <w:tr w:rsidR="000769D0" w:rsidRPr="00A10C87" w14:paraId="0F92233C" w14:textId="77777777">
        <w:trPr>
          <w:trHeight w:val="13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7640D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610AE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84AA16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ÓSTICOS DE ENFERMAGEM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21EBD1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DIÇÕES DE TRANSIÇÃO (FACILITADORES/ INIBIDORES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049F36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VENÇÕES DE ENFERMAGEM/ TERAPÊUTICA DE ENFERMAGEM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00C7A0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9B2722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PROCESSO E RESULTADO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DD2159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ULTADOS ALCANÇADOS</w:t>
            </w:r>
          </w:p>
        </w:tc>
      </w:tr>
      <w:tr w:rsidR="000769D0" w:rsidRPr="00A10C87" w14:paraId="16178611" w14:textId="77777777" w:rsidTr="00AE2556">
        <w:trPr>
          <w:trHeight w:val="2385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extDirection w:val="btLr"/>
            <w:vAlign w:val="center"/>
          </w:tcPr>
          <w:p w14:paraId="745E7A2D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MENSÃO PESSOAL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extDirection w:val="btLr"/>
            <w:vAlign w:val="center"/>
          </w:tcPr>
          <w:p w14:paraId="67821831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NEUROLÓGIC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F5C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efaleia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B54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enfrentamento da dor; adesão ao regime tratament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sibilidade aumentada; não adesão ao tratamento; atitude negativa para enfrentamento da do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14EC" w14:textId="10320859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</w:t>
            </w:r>
            <w:r w:rsidR="007F1F67"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efalei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avaliar intensidade da cefaleia utilizando escalas de dor; avaliar características e localização da </w:t>
            </w:r>
            <w:r w:rsidR="007F1F67"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efalei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; avaliar fatores desencadeadores e duração da cefaleia.  P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paro para transiç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r sobre manejo da cefaleia; administrar analgésico, conforme prescrição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cefaleia; gerenciar resposta às medidas de alívio da cefaleia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EACA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faleia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25385" w14:textId="70D6BBFB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são ao tratamento analgésico; atitudes de enfrentamento da do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adaptação em relação aos episódios de </w:t>
            </w:r>
            <w:r w:rsidR="007F1F67"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efalei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atitude de enfrentamento da </w:t>
            </w:r>
            <w:r w:rsidR="007F1F67"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efalei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; resiliênci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AC86B" w14:textId="78F676BA" w:rsidR="000769D0" w:rsidRPr="00A10C87" w:rsidRDefault="007F1F67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efaleia</w:t>
            </w:r>
            <w:r w:rsidR="00DB3C28"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eve, moderada, </w:t>
            </w:r>
            <w:proofErr w:type="gramStart"/>
            <w:r w:rsidR="00DB3C28"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intensa,  ausente</w:t>
            </w:r>
            <w:proofErr w:type="gramEnd"/>
            <w:r w:rsidR="00DB3C28"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769D0" w:rsidRPr="00A10C87" w14:paraId="470F9A11" w14:textId="77777777">
        <w:trPr>
          <w:trHeight w:val="214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1F7F01CF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6752E8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B49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ção, prejudicada (10051517)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9E6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disposição para participar de terapias; apoio familiar eficaz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ibidore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sistência a terapias; conflitos familiare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D34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concentraçã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 orientar sobre tratamento/terapias; orientar sobre concentração, prejudicada; orientar a família sobre concentração, prejudica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concentraçã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EA7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centração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0D71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ação para melhorar a concentração; aceita ajuda de família/cuidador/profissionais de saúde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utiliza estratégias para melhorar a concentração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senvolve novas habilidades de concentraçã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8E96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ncentração (eficaz, melhorada, prejudicada)</w:t>
            </w:r>
          </w:p>
        </w:tc>
      </w:tr>
      <w:tr w:rsidR="000769D0" w:rsidRPr="00A10C87" w14:paraId="56605BAA" w14:textId="77777777">
        <w:trPr>
          <w:trHeight w:val="177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3C96631B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64CFFB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D3D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tenção, prejudicada (10051501)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71C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disposição para participar de terapias; apoio familiar eficaz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istência a terapias; conflitos familiare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287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nção;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orientar sobre tratamento/terapias; orientar sobre atenção prejudica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atençã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B78C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tenção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447B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terminação para melhorar a atenção; aceita ajuda de família/cuidador/profissionais de saúde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utiliza estratégias para melhorar a atenção; desenvolve novas habilidades de atençã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F71D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tenção (eficaz, melhorado, prejudicada)</w:t>
            </w:r>
          </w:p>
        </w:tc>
      </w:tr>
      <w:tr w:rsidR="000769D0" w:rsidRPr="00A10C87" w14:paraId="57175E66" w14:textId="77777777">
        <w:trPr>
          <w:trHeight w:val="157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49A978E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90F2B8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2F6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emória, prejudicada (10001203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40D0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ompanhamento especializado; adesão ao tratamento/ terapias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ão de SNC; dificuldade ao acesso à saúde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09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memória (10043775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orientar sobre tratamento/terapias; orientar técnica de memória (10024673); promover uso de técnica de memória (10024472).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 g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renciar memóri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7AC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emória, eficaz (1002843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EA73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so ao tratamento; início de acompanhament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volução do escore de memóri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1C60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emória (eficaz, reduzida, prejudicada)</w:t>
            </w:r>
          </w:p>
        </w:tc>
      </w:tr>
      <w:tr w:rsidR="000769D0" w:rsidRPr="00A10C87" w14:paraId="6FDFE61F" w14:textId="77777777">
        <w:trPr>
          <w:trHeight w:val="181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368D570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51926B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070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gnição, prejudicada (10022321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C666" w14:textId="2235C904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acompanhamento especializado; adesão ao tratamento/ terapias; apoio familiar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ibidores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Lesão de SNC; dificuldade ao acesso à saúde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F56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valiar prontid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bter dados sobre cognição (10025883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ra transiç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rientar sobre tratamento/terapias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r sobre cognição, prejudicada (10051000); orientar a família sobre cognição,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ejudicada (10051059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cogniçã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025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gnição, melhorada; Cognição, nos limites normais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413E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ção com redes de apoio; acesso e início de acompanhamento especializ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siliência; melhora do escore de cogniçã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B5D8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gnição (prejudicada, melhorada, limites normais)</w:t>
            </w:r>
          </w:p>
        </w:tc>
      </w:tr>
      <w:tr w:rsidR="000769D0" w:rsidRPr="00A10C87" w14:paraId="45550B33" w14:textId="77777777">
        <w:trPr>
          <w:trHeight w:val="163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B8C2A9F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4BFD3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E12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adiga (10000695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86C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acilitadore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posição para prática de atividades físicas; adesão ao tratamento/ 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ânimo; falta de energia; pensamentos negativo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A86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obter dados sobre fadiga (10026086). 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paro para transição: 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orientar sobre tratamento/terapias; orientar sobre Fadiga (10050996). 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fadiga (10046289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4EC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adiga, reduzida (10029390); Fadiga, ausente (10034727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E46E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tivação para enfrentamento da fadiga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paz de desenvolver estratégias para superar a fadig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6D4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adiga (reduzida, presente, ausente)</w:t>
            </w:r>
          </w:p>
        </w:tc>
      </w:tr>
      <w:tr w:rsidR="000769D0" w:rsidRPr="00A10C87" w14:paraId="2C82A185" w14:textId="77777777" w:rsidTr="00AE2556">
        <w:trPr>
          <w:trHeight w:val="178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6A9B7067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extDirection w:val="btLr"/>
            <w:vAlign w:val="center"/>
          </w:tcPr>
          <w:p w14:paraId="68340731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SPIRATÓRI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D29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osse (10047143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EB5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são ao tratamento/ 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 atitude negativa em relação a tosse; constrangimento; resistência a técnicas de tosse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EF9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obter dados sobre tosse. 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itorar frequência e característica da tosse; orientar sobre manejo da tosse; encorajar uso de técnica respiratória, ou de tosse (10006834); agendar consulta de acompanhamento (ou consulta subsequente). 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 gerenciar tosse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D63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osse, ausente (10047297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CBB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ício e adesão ao tratamento/ terapêutica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utiliza técnicas de controle da tosse; atitude positiva de controle da toss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9C6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sse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diminuída, presente, ausente)</w:t>
            </w:r>
          </w:p>
        </w:tc>
      </w:tr>
      <w:tr w:rsidR="000769D0" w:rsidRPr="00A10C87" w14:paraId="47706EBE" w14:textId="77777777">
        <w:trPr>
          <w:trHeight w:val="363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2A7B2D54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286CA54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D80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unção do sistema respiratório, prejudicada (10023362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34E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 de técnicas de respiração; fisioterapia respiratóri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olerância para esforços; tontura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550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 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cultar os sons respiratórios, observando as áreas de ventilação diminuída/ausente e a presença de ruídos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ventícios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monitora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frequência e o padrão respiratório; monitorar o estado respiratório observando sinais de sofrimento respiratório: taquipneia, movimento das asas do nariz, retrações, roncos ou estertor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 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entar manejo do desconforto respiratório; orientar exercícios respiratórios; administrar oxigênio suplementar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 g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renciar desconforto respiratóri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3EC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unção do sistema respiratório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980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titude de enfrentamento do desconforto respiratório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bilidades para enfrentamento do desconforto respiratóri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643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unção do sistema respiratório, (prejudicado, melhorado, eficaz)</w:t>
            </w:r>
          </w:p>
        </w:tc>
      </w:tr>
      <w:tr w:rsidR="000769D0" w:rsidRPr="00A10C87" w14:paraId="0809D0C2" w14:textId="77777777">
        <w:trPr>
          <w:trHeight w:val="229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3F5543EB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451B607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9E9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spneia (10029433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A28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 de técnicas de respiração; fisioterapia respiratóri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olerância para esforços; tontura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2FC5" w14:textId="046D5348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valiar condição hemodinâmica (saturação, frequência cardíaca e respiratória, nível de consciência); auscultar sons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spiratórios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dentificando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esença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uídos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ventícios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r oxigênio; orientar sobre dispneia e manejo da dispneia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enciar </w:t>
            </w:r>
            <w:r w:rsidR="0066649D"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spnei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75C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spneia, ausente (10029264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BA2" w14:textId="7120A6CD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enfrentamento da dispnei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ejo adequado da </w:t>
            </w:r>
            <w:r w:rsidR="0066649D"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spnei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; definição de estratégias para executar atividades diária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C59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spneia (diminuída, presente, ausente)</w:t>
            </w:r>
          </w:p>
        </w:tc>
      </w:tr>
      <w:tr w:rsidR="000769D0" w:rsidRPr="00A10C87" w14:paraId="131F8F8E" w14:textId="77777777" w:rsidTr="00AE2556">
        <w:trPr>
          <w:trHeight w:val="229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B9A6935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extDirection w:val="btLr"/>
            <w:vAlign w:val="center"/>
          </w:tcPr>
          <w:p w14:paraId="6DC30213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RDIOVASCULA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7B6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cardiovascular (10033946), ineficaz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ED6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são ao regime terapêutico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olerância para esforços; tontura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269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condição cardiovascular; avaliar sinais e sintomas de débito cardíaco diminuí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cuidados cardiovasculares; alertar sobre sinais de urgência e emergência; orientar sobre tratamento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 g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renciar condições cardiovasculares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7CE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cardiovascular, eficaz (10033692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061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re ao tratamento; aceitação das orientações familiares/cuidadores/profissionais de saúde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paz de identificar sinais de alteração cardiovasculares; habilidades para gerenciar condições cardiovasculare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F40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cardiovascular (ineficaz, melhorada, eficaz)</w:t>
            </w:r>
          </w:p>
        </w:tc>
      </w:tr>
      <w:tr w:rsidR="000769D0" w:rsidRPr="00A10C87" w14:paraId="76A33354" w14:textId="77777777">
        <w:trPr>
          <w:trHeight w:val="198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3CD2FA5A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4DB1847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1D8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essão Arterial, alterada (10022954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C32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são ao regime terapêutico e alimentar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istência à dieta alimentar; não adesão ao tratamento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124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pressã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rterial;  medi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u verificar) pressão arterial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dieta alimentar; orientar sobre tratamento; alertar sobre sinais de urgência e emergência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adesão ao tratamento; gerenciar pressão arterial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F67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essão Arterial, nos limites normais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612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adesão terapêutica; conhecimento sobre risco de complic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trole adequado da pressão arterial; consciência da condição de saúde; conhecimento sobre tratamento e dieta alimentar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6C1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essão Arterial (alterada, nos limites normais, compensada, estável)</w:t>
            </w:r>
          </w:p>
        </w:tc>
      </w:tr>
      <w:tr w:rsidR="000769D0" w:rsidRPr="00A10C87" w14:paraId="049D2FD7" w14:textId="77777777">
        <w:trPr>
          <w:trHeight w:val="178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6DF51074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6D85248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438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istema circulatório, prejudicado (10047136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D00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hecimento sobre situação de saúde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lta de conhecimento sobre a situação de saúde; não adesão ao tratamento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9BC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obter dados sobre sistema circulatório; fazer avaliação da circulação periféric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tratamento/terapias; monitorar o estado circulatório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enciar a continuidade do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uidad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BEB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istema circulatório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414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posição para adesão terapêutica; conhecimento sobre risco de complic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ciência da condição de saúde; Adoção de hábitos saudávei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70B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istema circulatório (prejudicado, melhorado, eficaz)</w:t>
            </w:r>
          </w:p>
        </w:tc>
      </w:tr>
      <w:tr w:rsidR="000769D0" w:rsidRPr="00A10C87" w14:paraId="75EEDE5B" w14:textId="77777777">
        <w:trPr>
          <w:trHeight w:val="250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1D40F00C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F45C4E3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321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rritmia (10002536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D52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hecimento sobre situação de saúde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lta de conhecimento sobre a situação de saúde; não adesão ao tratamento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E3C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obre  históric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doenças e arritmias cardíacas; realizar ausculta cardíac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arritmias; orientar sobre cuidados e tratamento; monitorar e corrigir a ocorrência de déficits de oxigênio, desequilíbrios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ácido-básicos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desequilíbrios eletrolíticos capazes de precipitar arritmia; encaminhar para especialidade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a continuidade do cuidad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5D1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rritmia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653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posição para adesão terapêutica; conhecimento sobre risco de complic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consciência da condição de saúde; adoção de hábitos saudávei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E6B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rritmia (Leve, moderada, ausente)</w:t>
            </w:r>
          </w:p>
        </w:tc>
      </w:tr>
      <w:tr w:rsidR="000769D0" w:rsidRPr="00A10C87" w14:paraId="74F2A81F" w14:textId="77777777">
        <w:trPr>
          <w:trHeight w:val="327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67D54E21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D23389A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6C5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aquicardia (10027288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5F3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hecimento sobre situação de saúde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lta de conhecimento sobre a situação de saúde; não adesão ao tratamento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821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obre  históric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doenças e arritmias cardíacas; realizar ausculta cardíac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taquicardias; orientar sobre cuidados e tratamento; monitorar taquicardias; encaminhar para especialidade.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continuidade do cuidado; monitorar pulso/ FC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CCB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aquicardia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0A4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sposição para adesão terapêutica; conhecimento sobre risco de complicações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ciência da condição de saúde; adoção de hábitos saudávei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538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quicardia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lev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oderada, ausente)</w:t>
            </w:r>
          </w:p>
        </w:tc>
      </w:tr>
      <w:tr w:rsidR="000769D0" w:rsidRPr="00A10C87" w14:paraId="5FA3025D" w14:textId="77777777" w:rsidTr="00AE2556">
        <w:trPr>
          <w:trHeight w:val="229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1C289DC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extDirection w:val="btLr"/>
            <w:vAlign w:val="center"/>
          </w:tcPr>
          <w:p w14:paraId="5D3ABB14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GESTÓRI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E6E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eso, prejudicado (10013016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F05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são ao regime terapêutico e alimentar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istência à dieta alimentar; não adesão ao tratamento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9A2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peso; avaliar IMC; investigar distúrbios alimentar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peso adequado; tratar distúrbios alimentares; estimular alimentação saudável; agendar consulta de acompanhamento (ou consulta subsequente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distúrbios alimentares; monitorar as tendências de aumento e perda de pes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FF7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eso, eficaz (1002738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4E6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eita orientações de familiares/ cuidadores/ profissionais de saúde; busca por conhecimento sobre peso ideal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oção de hábitos alimentares saudávei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748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s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o, eficaz)</w:t>
            </w:r>
          </w:p>
        </w:tc>
      </w:tr>
      <w:tr w:rsidR="000769D0" w:rsidRPr="00A10C87" w14:paraId="484AB5D6" w14:textId="77777777">
        <w:trPr>
          <w:trHeight w:val="229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B9E9785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5E27907F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476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adrão de ingestão de alimentos ou líquidos (10006540), prejudicado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08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são ao regime terapêutico e alimentar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istência à dieta alimentar; não adesão ao tratamento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A8E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comportamento de ingestão de alimentos ou líquido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tratamento/terapias; orientar sobre padrão de ingestão de alimentos; auxiliar na ingestão de alimentos ou líquidos; agendar consulta de acompanhamento (ou consulta subsequente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padrão de ingestão de alimentos ou líquidos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1F7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adrão de ingestão de alimentos ou líquidos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4D5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equação do padrão de ingestão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 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aptação de padrão de ingestão de alimento e líquido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90B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adrão de ingestão de alimentos ou líquidos, (eficaz, melhorado, prejudicado)</w:t>
            </w:r>
          </w:p>
        </w:tc>
      </w:tr>
      <w:tr w:rsidR="000769D0" w:rsidRPr="00A10C87" w14:paraId="3781B070" w14:textId="77777777" w:rsidTr="00AE2556">
        <w:trPr>
          <w:trHeight w:val="171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52E9CF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extDirection w:val="btLr"/>
            <w:vAlign w:val="center"/>
          </w:tcPr>
          <w:p w14:paraId="1849BCB4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EGUMENTA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05C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Queda (10029405) de cabelo/Alopeci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981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enfrentamento da queda de cabelo; apoio familiar; adesão a tratamento/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ção negativa a perda de cabelo; autoimagem negativa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FE5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queda de cabelo; analisar fatores desencadeador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queda de cabelo; orientar tratamento; encaminhar para atenção especializa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queda de cabel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6AC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Queda, ausente (10034704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816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rede de apoio; adere ao tratament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satisfação com autoimagem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568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eda de cabelo/ alopecia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sent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diminuída, ausente)</w:t>
            </w:r>
          </w:p>
        </w:tc>
      </w:tr>
      <w:tr w:rsidR="000769D0" w:rsidRPr="00A10C87" w14:paraId="07C15657" w14:textId="77777777">
        <w:trPr>
          <w:trHeight w:val="159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55A9228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7EA5B75C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326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dema periférico (10027482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FF3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são às orientações e cuidado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orbidades associadas, resistência ou não adesão aos cuidados e tratamento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0B1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edema; avaliar fatores desencadeantes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edema; orientar dieta hipossódica; estimular atividade física regular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 g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renciar edema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717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dema periférico, ausente (10029020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46A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segue as orientações, busca esclarecimento/ orient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esenvolve habilidades de autocuidado e controle de edema periféric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7AD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dema periférico (presente, diminuído ausente)</w:t>
            </w:r>
          </w:p>
        </w:tc>
      </w:tr>
      <w:tr w:rsidR="000769D0" w:rsidRPr="00A10C87" w14:paraId="77D5B7CA" w14:textId="77777777">
        <w:trPr>
          <w:trHeight w:val="207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1F1A0A38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4506CC2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BF4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isco de desidratação (10041895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D3F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são às orientações e cuidados; ingesta hídrica adequada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orbidades associadas, resistência ou não adesão aos cuidados e tratamento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AE6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ingestão de líquidos (10040932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desidratação (10043832); orientar sobre ingestão de líquidos (10032939); colaborar na terapia com líquidos (ou hidratação) (10030948)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desidratação (10043821); monitorar ingestão de líquidos (10035303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9E8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esidratação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3C8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tá atento à ingestão de líquidos, entende a importância das orient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ota hábitos saudáveis e ingestão adequada de líquido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B39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isco de desidratação (presente, diminuído, ausente)</w:t>
            </w:r>
          </w:p>
        </w:tc>
      </w:tr>
      <w:tr w:rsidR="000769D0" w:rsidRPr="00A10C87" w14:paraId="126D07D7" w14:textId="77777777" w:rsidTr="00AE2556">
        <w:trPr>
          <w:trHeight w:val="309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CF8BDF6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extDirection w:val="btLr"/>
            <w:vAlign w:val="center"/>
          </w:tcPr>
          <w:p w14:paraId="4D9C70B1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SQUELÉTICO/MUSCULA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067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or muscular (10012316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376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enfrentamento da dor; adesão ao regime tratament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sibilidade aumentada; não adesão ao tratamento; atitude negativa para enfrentamento da do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713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dor (10026119); avaliar intensidade da dor utilizando escalas de dor; avaliar características e localização da dor; avaliar fatores desencadeadores e duração da dor; identificar fatores que aliviam a dor. P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manejo da dor; administrar medicação para dor (10023084), conforme prescrição; orientar o paciente quanto ao repouso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dor; gerenciar resposta às medidas de alívio da dor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422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r muscular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717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adesão ao tratamento analgésico; atitudes de enfrentamento da dor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 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aptação em relação aos episódios de dor muscular; atitude de enfrentamento da dor; resiliência. 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9F6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 muscular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manti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diminuída, ausente)</w:t>
            </w:r>
          </w:p>
        </w:tc>
      </w:tr>
      <w:tr w:rsidR="000769D0" w:rsidRPr="00A10C87" w14:paraId="097BE151" w14:textId="77777777">
        <w:trPr>
          <w:trHeight w:val="279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BD27946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14:paraId="54837F25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8D1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nsaço intenso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FB8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enfrentamento do cansaço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 i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ndisposição/intolerância à atividade; não adesão ao tratamento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2E6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cansaço intenso; avaliar características do cansaço; avaliar fatores desencadeador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binar exercícios e períodos de repouso; monitorar a tolerância do paciente à atividade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cilitar o descanso (10051156); promover comportamento de repouso; agendar consulta de acompanhamento (ou consulta subsequente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itorar a ocorrência de dispneia, fadiga, taquipneia e ortopneia; gerenciar cansaç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31F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nsaço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611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sforça-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e  par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ática de atividade física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itude positiva em relação ao enfrentamento do cansaç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pacidade física para realizar atividades; adoção da prática regular de atividade físic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B9A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nsaço (presente, diminuído, ausente)</w:t>
            </w:r>
          </w:p>
        </w:tc>
      </w:tr>
      <w:tr w:rsidR="000769D0" w:rsidRPr="00A10C87" w14:paraId="61D0A2A0" w14:textId="77777777">
        <w:trPr>
          <w:trHeight w:val="226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07F8E21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14:paraId="687C808C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5EB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ipoatividade (10009466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575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enfrentamento do fator causal; apoio familiar; adesão a tratamento/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isposição/intolerância à atividade; não adesão ao tratamento; falta de apoio familiar; doenças neurológicas ou mentai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A1C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hipoatividade; avaliar hipoatividade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hipoatividade; orientar exercícios para estimular atividade; encaminhar para atenção especializada;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rienta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tamento/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onitorar hipoatividade. 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B65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ipoatividade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152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atitude positiva em relação ao enfrentamento da hipoatividade; adesão a tratamento/terapias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pacidade física para realizar atividades; adoção da prática regular de atividade física; adesão ao tratamento e terapia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421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ipoatividade (presente, diminuída, ausente)</w:t>
            </w:r>
          </w:p>
        </w:tc>
      </w:tr>
      <w:tr w:rsidR="000769D0" w:rsidRPr="00A10C87" w14:paraId="3754A945" w14:textId="77777777">
        <w:trPr>
          <w:trHeight w:val="307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1BFBB828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14:paraId="22D49CD1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BFF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or Artrítica (10002570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350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enfrentamento da dor; adesão ao regime tratament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sibilidade aumentada; não adesão ao tratamento; atitude negativa para enfrentamento da do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E208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dor (10026119); avaliar intensidade da dor utilizando escalas de dor; avaliar características e localização da dor; avaliar fatores desencadeadores e duração da dor; identificar fatores que aliviam a dor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manejo da dor; administrar medicação para dor (10023084), conforme prescrição; orientar o paciente quanto ao repouso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dor; gerenciar resposta às medidas de alívio da dor.  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1F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or artrítica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CA5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adesão ao tratamento analgésico; atitudes de enfrentamento da do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aptação em relação aos episódios de dor articular; enfrentamento eficaz da dor; resiliência. 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893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 nas articulações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sent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diminuída, ausente)</w:t>
            </w:r>
          </w:p>
        </w:tc>
      </w:tr>
      <w:tr w:rsidR="000769D0" w:rsidRPr="00A10C87" w14:paraId="137B5023" w14:textId="77777777">
        <w:trPr>
          <w:trHeight w:val="178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45EE8EF0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14:paraId="6BEE62FA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103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isco de mobilidade, prejudicad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464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hecimento sobre cuidados para preservar a mobilidade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 não adesão às orientações; atitudes de risco para mobilidade; limitações associada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CBC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risco de mobilidade prejudica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riscos para mobilidade; orientar sobre riscos de qued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riscos para mobilidade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CE7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obilidade, preservad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5D8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hece os fatores de risco para mobilidade prejudicada; segue as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ões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 Indicado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adota medidas preventiva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3F9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obilidade (prejudicada, melhorada, preservada)</w:t>
            </w:r>
          </w:p>
        </w:tc>
      </w:tr>
      <w:tr w:rsidR="000769D0" w:rsidRPr="00A10C87" w14:paraId="04BB328B" w14:textId="77777777" w:rsidTr="00AE2556">
        <w:trPr>
          <w:trHeight w:val="153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CBDFEB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textDirection w:val="btLr"/>
            <w:vAlign w:val="center"/>
          </w:tcPr>
          <w:p w14:paraId="1FE2A96D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ENSÓRI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6B6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raqueza (10024897)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253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prática de atividades físicas;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ânimo; falta de força física para desenvolver as atividades; pensamentos negativo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1CB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obter dados sobre fraquez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paro para transiç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orientar sobre fraqueza; orientar atividades leves, técnicas de relaxamento e alongamentos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fraqueza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F2A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raqueza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87E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motivação para enfrentamento da fraquez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capaz de desenvolver estratégias para superar a fraquez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67F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aqueza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ausent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diminuída, presente)</w:t>
            </w:r>
          </w:p>
        </w:tc>
      </w:tr>
      <w:tr w:rsidR="000769D0" w:rsidRPr="00A10C87" w14:paraId="10066004" w14:textId="77777777">
        <w:trPr>
          <w:trHeight w:val="306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1C8EC0BC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2B84B5A7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9AD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quilíbrio, prejudicado (10047170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F56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 adesão ao tratamento; potencial para melhorar conhecimento; disposição para prática de atividades físic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ânimo; falta de força física para desenvolver as atividades; pensamentos negativos. 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5A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equilíbrio (10037457); avaliar o equilíbrio e o desempenho nas atividades de vida diár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tratamento; estimular a manter o equilíbrio corporal (correção da postura); executar treino de equilíbrio e atividades de vida diária; monitorizar equilíbrio corporal e funcionalidade, através de escala; orientar, assistir e incentivar treino de equilíbrio estático e dinâmico; agendar consulta de acompanhamento (ou consulta subsequente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equilíbri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111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quilíbrio, melhorado (10047348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97F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  adesão ao tratamento; conhecimento sobre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treino de equilíbrio corporal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rendizagem de capacidades/habilidades relacionadas ao equilíbri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AFD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quilíbri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o, eficaz)</w:t>
            </w:r>
          </w:p>
        </w:tc>
      </w:tr>
      <w:tr w:rsidR="000769D0" w:rsidRPr="00A10C87" w14:paraId="3192235B" w14:textId="77777777">
        <w:trPr>
          <w:trHeight w:val="204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F9E2090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0542D79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49C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ono, prejudicado (10027226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5AC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biente reservado/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eparado;  adesã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o tratament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 de estimulantes; falta de privacidade; diminuição d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bem esta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; fatores sócio econômicos. 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EF1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sono (10036764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sono (10040380); orientar tratamento; facilitar o sono; estabelecer rotinas previsíveis para promover os ciclos regulares de sono/vigíli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onitorar/registrar o padrão e a quantidade de horas de sono do paciente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35C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ono, adequado (10024930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F21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relatos de melhora no sono, capacidade funcional e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escanso;  adesã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o tratamento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 s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tisfação com o sono; atinge sono reparador; desenvolver habilidades para sono adequad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BA7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eficaz, melhorado)</w:t>
            </w:r>
          </w:p>
        </w:tc>
      </w:tr>
      <w:tr w:rsidR="000769D0" w:rsidRPr="00A10C87" w14:paraId="40E3F634" w14:textId="77777777">
        <w:trPr>
          <w:trHeight w:val="220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4E631AA5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B021BCF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B54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lfato, prejudicado 910022528)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5AC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a melhora do olfato; disposição para o conheciment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 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itude negativa em relação a condição do olfato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B41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 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er dados sobre olfato, avaliar olfato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quilizar o paciente; orientar sobre os riscos de acidentes domésticos (por exemplo: incêndios); incentivar o paciente a expressar seus sentimentos frente a escassez do olfato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itorar aspectos relacionados ao olfat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D57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entido do olfato, eficaz (10027344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05A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conhecimento sobre olfato prejudicado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abilidades para compensar o olfato prejudicado, capacidade de perceber odore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C63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lfato (prejudicado, melhorado, eficaz)</w:t>
            </w:r>
          </w:p>
        </w:tc>
      </w:tr>
      <w:tr w:rsidR="000769D0" w:rsidRPr="00A10C87" w14:paraId="02CC2398" w14:textId="77777777">
        <w:trPr>
          <w:trHeight w:val="247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4690FC5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D8EBB1A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B9A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aladar, prejudicado (10022814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E48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a melhora do paladar disposição para o conheciment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itude negativa em relação a condição do Palad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28B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paladar; avaliar paladar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corajar a ingestão de alimentos para manutenção nutricional; tranquilizar o paciente, esclarecendo as dúvidas; reforçar sobre a condição transitória, incentivando o paciente a expressar seus sentimentos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 m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nitorar aspectos relacionados ao paladar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099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entido do paladar, eficaz (10028538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AB2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hecimento sobre paladar insuficiente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bilidades para compensar o paladar prejudicado, capacidade de perceber sabore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44C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aladar (prejudicado, melhorado, eficaz)</w:t>
            </w:r>
          </w:p>
        </w:tc>
      </w:tr>
      <w:tr w:rsidR="000769D0" w:rsidRPr="00A10C87" w14:paraId="318A2A84" w14:textId="77777777" w:rsidTr="00AE2556">
        <w:trPr>
          <w:trHeight w:val="315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6C7E3297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extDirection w:val="btLr"/>
            <w:vAlign w:val="center"/>
          </w:tcPr>
          <w:p w14:paraId="4067C9C9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NDÓCRIN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096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unção do sistema endócrino, prejudicada (10022965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5EA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adesão ao tratamento; disposição para a melhora da função do sistema endócrino; conhecimento sobre fatores causais e de risco; apoio familiar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itude negativa em relação a função do sistema endócrino; resistência a adesão ao tratamento e cuidados alimentares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FDC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função do sistema endócrin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dieta alimentar; orientar sobre complicações decorrentes da função do sistema endócrino prejudicada; orientar regime terapêutico; agendar consulta de acompanhamento (ou consulta subsequente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enciar função do sistema endócrino; supervisionar tratamento e regime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etéco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501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unção do sistema endócrino, eficaz (10028037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22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  adesão ao tratamento; aceita orientações, adquire conhecimento e novas competênc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C94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ção do sistema endócrin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a, eficaz)</w:t>
            </w:r>
          </w:p>
        </w:tc>
      </w:tr>
      <w:tr w:rsidR="000769D0" w:rsidRPr="00A10C87" w14:paraId="0B12FEB3" w14:textId="77777777" w:rsidTr="00924BA3">
        <w:trPr>
          <w:trHeight w:val="3839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1C8DEA9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B6E48A7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EA5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Nível de glicose sanguínea, prejudicad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C90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adesão ao tratamento; disposição para a melhora dos níveis de glicose; conhecimento sobre fatores causais e de risco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itude negativa em relação a dieta alimentar; resistência a adesão ao tratamento e cuidados alimentares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830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nível de glicose sanguíne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 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ientar dieta alimentar; orientar sobre complicações decorrentes de glicose alterada; medir (ou verificar) glicose sanguínea (10041212); orientar regime terapêutico; agendar consulta de acompanhamento (ou consulta subsequente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glicose sanguínea (10046262); monitorar glicose sanguínea (10032034); supervisionar tratamento e regime dietétic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B46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Nível de glicose sanguínea, nos limites normais (1003368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52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 adesão ao tratamento; aceita orientações; adquire conhecimento e novas competências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sume identidade de pessoa que convive com alteração de glicose; aceitação da condição de saúde; desenvolve habilidades de autocuidad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FA1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Nível de glicose (alterada, nos limites normais, compensada, estável)</w:t>
            </w:r>
          </w:p>
        </w:tc>
      </w:tr>
      <w:tr w:rsidR="000769D0" w:rsidRPr="00A10C87" w14:paraId="18AFC109" w14:textId="77777777" w:rsidTr="00AE2556">
        <w:trPr>
          <w:trHeight w:val="153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2C1C60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ED80DA9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UTOPERCEPÇÃ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C89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éficit de autocuidado (10023410)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10A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o autocuid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ão de SNC; limitações de movimento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D14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autocuidado (10021844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 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entar sobre autocuidado (10045014); auxiliar no autocuidado (10035763); promover autocuidado (10026347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renciar autocuidad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8A8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Capaz de executar o autocuidado (10025714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238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rede de apoio; busca conhecimento e orient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envolve capacidades de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aptação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F55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utocuidad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déficit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facilitado, capaz de executar)</w:t>
            </w:r>
          </w:p>
        </w:tc>
      </w:tr>
      <w:tr w:rsidR="000769D0" w:rsidRPr="00A10C87" w14:paraId="698371D6" w14:textId="77777777">
        <w:trPr>
          <w:trHeight w:val="178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298D3E5A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DD27F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16C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nfrentamento (10005208), prejudicado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C1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melhora do enfrentamento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iculdade para enfrentamentos; isolamento; tristeza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971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:  obter Dados sobre Enfrentamento (10002723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over enfrentamento, eficaz (10035936); agendar consulta de acompanhamento (ou consulta subsequente). S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processo de enfrentament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BE1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nfrentamento, eficaz (10022378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B67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interage com rede de apoio; busca conhecimento e orient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esenvolve capacidades para enfrentamentos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2CC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frentament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o, eficaz)</w:t>
            </w:r>
          </w:p>
        </w:tc>
      </w:tr>
      <w:tr w:rsidR="000769D0" w:rsidRPr="00A10C87" w14:paraId="3A1B8D3D" w14:textId="77777777">
        <w:trPr>
          <w:trHeight w:val="214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2B315E0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B2B3C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762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umor, deprimido (10022402)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DDA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melhora do humor; disposição em participar de terapias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iculdade para enfrentamentos; isolamento; tristeza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8E8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humor, deprimido (10026055); avaliar aspectos desencadeador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 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ientar a família sobre humor deprimido; orientar para sinais de alerta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aminhar para terapia de grupo de apoi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humor deprimido; fazer rastreamento (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creening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) de humor, deprimido (10045022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039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umor, melhorado 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B28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profissionais de saúde, família e amigos, sente-se parte/integr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nvolve capacidades para gerenciar o humor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EC7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umor (deprimido, melhorado, positivo)</w:t>
            </w:r>
          </w:p>
        </w:tc>
      </w:tr>
      <w:tr w:rsidR="000769D0" w:rsidRPr="00A10C87" w14:paraId="5C4F81AF" w14:textId="77777777">
        <w:trPr>
          <w:trHeight w:val="190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4E06283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28626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3F6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ngústia (10006118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96A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ício do acompanhamento/tratamento; disposição em participar de terapias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iculdade para enfrentamentos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7A0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angústia; avaliar aspectos desencadeador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angústia; orientar para sinais de alerta; encaminhar para terapia de grupo de apoi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</w:t>
            </w:r>
            <w:proofErr w:type="spellStart"/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ngústia;monitorar</w:t>
            </w:r>
            <w:proofErr w:type="spellEnd"/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ústia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637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ngústia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9FD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profissionais de saúde, família e amigos, sente-se parte/integr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desenvolve capacidades para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renciar angústia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16D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gústia (presente, diminuída, ausente)</w:t>
            </w:r>
          </w:p>
        </w:tc>
      </w:tr>
      <w:tr w:rsidR="000769D0" w:rsidRPr="00A10C87" w14:paraId="72CA2D4F" w14:textId="77777777">
        <w:trPr>
          <w:trHeight w:val="195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712F0457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681C8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990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ercepção, alterada (10001242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139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ício do acompanhamento/ tratamento; disposição em participar de terapias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ão de SNC; lesão neurossensorial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036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percepção alterada; identificar percepções alteradas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servar percepção alterada; realizar testes de sensibilidade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percepçã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E44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ercepção, melhorada (10047437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4BA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motivação para enfrentamento da percepção altera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paz de desenvolver novas habilidade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49A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pçã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altera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a e eficaz)</w:t>
            </w:r>
          </w:p>
        </w:tc>
      </w:tr>
      <w:tr w:rsidR="000769D0" w:rsidRPr="00A10C87" w14:paraId="495C0898" w14:textId="77777777">
        <w:trPr>
          <w:trHeight w:val="180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1391EE4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2FFF3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CF1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edo (10000703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851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oio familiar; terapias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umas; falta de apoio psicológico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628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medo (10024267); avaliar fatores desencadeador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paro para transiç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ferecer apoio psicológico; encaminhar para terapias; orientar sobre técnicas para superar o medo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medo; gerenciar condições psicológicas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9E1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edo, reduzido (10027889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02B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interage com profissionais de saúde, família e amigos; sente-se parte/ integrado; participa ativamente de 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nvolve capacidades para gerenciar o med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0ED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sent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reduzido, ausente)</w:t>
            </w:r>
          </w:p>
        </w:tc>
      </w:tr>
      <w:tr w:rsidR="000769D0" w:rsidRPr="00A10C87" w14:paraId="318862A4" w14:textId="77777777">
        <w:trPr>
          <w:trHeight w:val="153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6AC2908C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04930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99B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ceitação da condição de saúde, prejudicada (10029480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F52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oio familiar; terapias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umas; falta de apoio psicológico; falta de apoio familiar; poder de resiliênci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5DD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valiar prontid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bter dados sobre atitude em relação à condição de saúde. P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paro para transiç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entrar em acordo para comportamento positivo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rantir (ou assegurar) continuidade de cuid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aceitação da condição de saúde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FE8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ceitação da condição de saúde (10023499)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AA2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interage com profissionais de saúde, família e amigos; sente-se parte/ integr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desenvolve novas capacidades/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abilidades;  aceitaçã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98F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eitação da condição de saúde (prejudicada, melhorada, eficaz)</w:t>
            </w:r>
          </w:p>
        </w:tc>
      </w:tr>
      <w:tr w:rsidR="000769D0" w:rsidRPr="00A10C87" w14:paraId="61532DAF" w14:textId="77777777">
        <w:trPr>
          <w:trHeight w:val="171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83D088A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D839B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933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alta de adesão ao regime de reabilitação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ABB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oio familiar; terapias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umas; falta de apoio psicológico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089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 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er dados sobre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gime  d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bilitação; avaliar condições para regime de reabilitaçã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rantir (ou assegurar) continuidade de cuidado; orientar sobre reabilitação; implementar regime de reabilitação (10051351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regime de reabilitaçã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52A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esão ao regime de reabilitação (10033671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F40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profissionais de saúde, família e amigos; sente-se parte/ integr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nvolve novas capacidades/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abilidades;  aceitaçã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F00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esão ao regime de reabilitação (presente, parcial, ausente)</w:t>
            </w:r>
          </w:p>
        </w:tc>
      </w:tr>
      <w:tr w:rsidR="000769D0" w:rsidRPr="00A10C87" w14:paraId="2AB8BA41" w14:textId="77777777">
        <w:trPr>
          <w:trHeight w:val="250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4F0C770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01DD1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AA9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nsiedade (10000477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A67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ício do acompanhamento/tratamento, disposição em participar de 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iculdade para enfrentamentos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EDA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ansiedade (10041745); avaliar aspectos desencadeador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ansiedade; orientar para sinais de alerta; encaminhar para terapia de grupo de apoi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ansiedade (10031711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47D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nsiedade, reduzida (10027858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548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interage com profissionais de saúde, família e amigos; sente-se parte/ integr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nvolve capacidades para gerenciar ansiedade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B34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siedade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sent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reduzida, ausente)</w:t>
            </w:r>
          </w:p>
        </w:tc>
      </w:tr>
      <w:tr w:rsidR="000769D0" w:rsidRPr="00A10C87" w14:paraId="1303B5F1" w14:textId="77777777">
        <w:trPr>
          <w:trHeight w:val="214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BCE09FC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1CF20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02E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aptação, prejudicada (10022027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15C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novas situações; resiliência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iculdade para enfrentamentos; falta de apoio psicossocial e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5B4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adaptaçã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técnicas de adaptação (10023717); facilitar adaptação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adaptaçã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2A9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aptação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63E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profissionais de saúde, família e amigos; sente-se parte/integrado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nvolve capacidades para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aptação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83B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daptaçã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  melhorada, eficaz)</w:t>
            </w:r>
          </w:p>
        </w:tc>
      </w:tr>
      <w:tr w:rsidR="000769D0" w:rsidRPr="00A10C87" w14:paraId="0AB52630" w14:textId="77777777">
        <w:trPr>
          <w:trHeight w:val="210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10678E95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5AE29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586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risteza (10040662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7247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melhora do humor; disposição em participar de terapias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iculdade para enfrentamentos; isolamento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846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tristeza (10038940); avaliar aspectos desencadeadores;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tristeza; orientar para sinais de alerta; encaminhar para terapia de grupo de apoi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tristeza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8D8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risteza, ausent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2E1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interage com profissionais de saúde, família e amigos; sente-se parte/ integr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desenvolve capacidades para gerenciar tristeza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25D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steza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sent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diminuída, ausente)</w:t>
            </w:r>
          </w:p>
        </w:tc>
      </w:tr>
      <w:tr w:rsidR="000769D0" w:rsidRPr="00A10C87" w14:paraId="7D76205A" w14:textId="77777777">
        <w:trPr>
          <w:trHeight w:val="223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6286AFB1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F23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FF4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aiva (10045578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2117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melhora do controle da raiva; disposição em participar de 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iculdade para enfrentamentos; atitude negativa em relação à raiva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8D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raiva; avaliar aspectos desencadeadores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raiva; encaminhar para terapia de manejo (controle) da raiva (10036260); auxiliar no controle da raiva (10030813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raiva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32A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trole da raiva (10045699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5A7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profissionais de saúde, família e amigos; sente-se parte/ integr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desenvolve capacidades para controle da raiv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04E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iva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sent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diminuída e controlada)</w:t>
            </w:r>
          </w:p>
        </w:tc>
      </w:tr>
      <w:tr w:rsidR="000769D0" w:rsidRPr="00A10C87" w14:paraId="7F0ADDF3" w14:textId="77777777">
        <w:trPr>
          <w:trHeight w:val="405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37C4285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D4170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54B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esempenho sexual, prejudicado (10001288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6B4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acilitadore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adesão ao tratamento; bom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lacionamento com o parceiro (a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);  presenç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 de   sentimentos   de   amor,   afeto, carinho,  companheirismo, libido, dentre  outros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bidore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litos no relacionamento, ausência de sentimentos   de  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or,   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feto, carinho,  companheirismo, libido dentre  outros; atitude negativa em relação ao desempenho sexual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E7A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desempenho sexual; avaliar fatores causai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desempenho sexual; encaminhar para terapias/atenção especializa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aspectos de desempenho sexual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6E6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esempenho sexual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32B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profissionais de saúde e com 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arceiro;  adesã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o tratamento; busca orientação/inform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 s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tisfação no desempenho sexual; aceitação da condição de saúde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8E3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empenho sexual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satisfatório, eficaz)</w:t>
            </w:r>
          </w:p>
        </w:tc>
      </w:tr>
      <w:tr w:rsidR="000769D0" w:rsidRPr="00A10C87" w14:paraId="53EC08B8" w14:textId="77777777">
        <w:trPr>
          <w:trHeight w:val="279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EF1B607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10308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379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psicológica, prejudicada (10038411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E5C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em participar de terapias; adesão ao regime terapêutico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bidore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lta de apoio familiar; falta de apoi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ocial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dificuldad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enfrentamentos; saúde mental abalada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3DD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condição psicológica (10030734);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valiar  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bem-estar psicológic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poiar  condiçã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 psicológica (10019161);  avaliar  a  resposta  psicossocial  ao planejamento dos cuidados; encaminhar para terapia de grupo de apoio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condições psicológicas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2C1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psicológica, eficaz (10038430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477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ge com rede de apoio; adesão ao tratamento/terapias;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er de Resiliênci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72E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ição psicológica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a, eficaz)</w:t>
            </w:r>
          </w:p>
        </w:tc>
      </w:tr>
      <w:tr w:rsidR="000769D0" w:rsidRPr="00A10C87" w14:paraId="43A417B1" w14:textId="77777777" w:rsidTr="00AE2556">
        <w:trPr>
          <w:trHeight w:val="244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21175DE7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extDirection w:val="btLr"/>
            <w:vAlign w:val="center"/>
          </w:tcPr>
          <w:p w14:paraId="187A1F57" w14:textId="77777777" w:rsidR="000769D0" w:rsidRPr="00A10C87" w:rsidRDefault="00DB3C28" w:rsidP="00AE2556">
            <w:pPr>
              <w:widowControl w:val="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XCRETO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DD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intestinal (10027681), prejudicad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223F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 adesão ao tratamento; adesão a hábitos alimentares saudáveis; escolhe dieta rica em fibras; mantém ingesta hídrica adequada; apoio da família. 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orbidades; fatores de risco; genética; alimentação inadequa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54F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condição intestinal (10036475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eparo para transição: e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imular hábitos alimentares saudáveis e ingesta hídrica adequada; orientar sobre condição intestinal; orientar sobre treinament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intestinal;  orienta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bre tratamento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condição intestinal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048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intestinal (10027681), efica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D05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  adesão ao tratamento; interage com profissionais de saúde, familiares e amigos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nvolve habilidades para preservar a condição intestinal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364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ição intestinal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a, eficaz)</w:t>
            </w:r>
          </w:p>
        </w:tc>
      </w:tr>
      <w:tr w:rsidR="000769D0" w:rsidRPr="00A10C87" w14:paraId="3CEBF20F" w14:textId="77777777">
        <w:trPr>
          <w:trHeight w:val="229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092DB47A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39715143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3FD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unção do sistema urinário, prejudicada (10001359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214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 a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esão ao tratamento; apoio da família; acompanhamento especializado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orbidades; fatores de risco; genétic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B34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 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er dados sobre função do sistema urinári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função do sistema urinário (10045196); orientar sobre tratamento; agendar consulta de acompanhamento (ou consulta subsequente); observar sinais de alteração/características/quantidade de urina; alertar para sinais de complicaçõe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 a função do sistema urinári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62A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unção do sistema urinário, eficaz (1002861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C10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interage com profissionais de saúde, familiares, amigos; adesão ao tratamento; aspectos urinário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nvolve habilidades para preservar a função do sistema urinári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853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ção do sistema urinário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a, eficaz)</w:t>
            </w:r>
          </w:p>
        </w:tc>
      </w:tr>
      <w:tr w:rsidR="000769D0" w:rsidRPr="00A10C87" w14:paraId="592D0149" w14:textId="77777777" w:rsidTr="00924BA3">
        <w:trPr>
          <w:trHeight w:val="2295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textDirection w:val="btLr"/>
            <w:vAlign w:val="center"/>
          </w:tcPr>
          <w:p w14:paraId="42B1FF18" w14:textId="77777777" w:rsidR="000769D0" w:rsidRPr="00A10C87" w:rsidRDefault="00DB3C28" w:rsidP="00924BA3">
            <w:pPr>
              <w:widowControl w:val="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MENSÃO COMUNIDAD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419406C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9A1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alta de apoio familiar (10022473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90B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entifica necessidade de apoio familiar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litos familiares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A77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paro para transiç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necer informações frequentemente à família para ajudá-la a identificar as limitações, o progresso e as implicações para o cuidado do paciente; apoiar o processo familiar de enfrentamento; agendar consulta de acompanhamento (ou consulta subsequente).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 g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renciar o papel do apoio familiar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B5C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poio familiar, positivo (10045702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71D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interage com rede de apoio; sente-se parte/integrad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nvolve habilidades para melhora dos relacionamento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74C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oio familiar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ositiv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parcial, falta)</w:t>
            </w:r>
          </w:p>
        </w:tc>
      </w:tr>
      <w:tr w:rsidR="000769D0" w:rsidRPr="00A10C87" w14:paraId="430C870A" w14:textId="77777777">
        <w:trPr>
          <w:trHeight w:val="154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2E972530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777A69D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614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ocesso de luto, disfuncional (10001183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CA8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enfrentamento do luto. I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olamento; tristeza; resistência em pedir ajuda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90F1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processo de luto (10026103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processo de luto; oferecer apoio psicológico; encaminhar para terapias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nciar processo de luto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60E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ocesso de luto (1002234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DBD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interage com profissionais de saúde, familiares, amigos;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ceitação da perda; resiliênci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150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ocesso de luto (disfuncional, facilitado, adequado)</w:t>
            </w:r>
          </w:p>
        </w:tc>
      </w:tr>
      <w:tr w:rsidR="000769D0" w:rsidRPr="00A10C87" w14:paraId="5D58E5A0" w14:textId="77777777">
        <w:trPr>
          <w:trHeight w:val="273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52A55303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2B6E85C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645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buso de álcool (ou alcoolismo) (10022234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BAB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adesão ao tratamento/ grupo de apoio; disposição para abandonar abuso de álcool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cilidade em adquirir bebida alcoólica; conviver com dependentes de álcool; Abstinência; pensamentos negativo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FF8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abuso de álcool (10044107)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abuso de álcool (10044900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);  orienta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bre tratamento; encaminhar para terapia de grupo de apoio; agendar consulta de acompanhamento (ou consulta subsequente); facilitar recuperação de abuso de álcool (10035856); monitorar abstinênci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zer rastreamento (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creening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de abuso de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álcool(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10045476); gerenciar abuso de álcool (10050674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EFD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buso de álcool (ou alcoolismo), ausente (1002876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441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adesão ao tratamento; busca por ajuda de profissionais de saúde e grupos de apoi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scientização sobre malefícios do uso de álcool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5F3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uso de álcool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ativ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diminuído, ausente)  </w:t>
            </w:r>
          </w:p>
        </w:tc>
      </w:tr>
      <w:tr w:rsidR="000769D0" w:rsidRPr="00A10C87" w14:paraId="68BFAF9E" w14:textId="77777777">
        <w:trPr>
          <w:trHeight w:val="288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366E2123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39FA18C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54B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abagismo prévio (10038858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18A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adesão ao tratamento; disposição para abandonar tabagism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cilidade em adquirir tabaco; conviver com fumantes; Abstinência; pensamentos negativo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101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tabagismo (10038606); obter dados sobre disposição (ou Prontidão) para abandono de tabagismo (10038623). P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paro para transiç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orientar sobre tratamento/terapias; aconselhar sobre tabagismo; orientar sobre abandono de tabagismo (10038647); orientar sobre tabagismo (10038843); agendar consulta de acompanhamento (ou consulta subsequente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azer rastreamento (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creening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) de tabagismo (10038836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367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buso de tabaco (ou de Fumo), ausente (10029147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6E7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adesão ao tratamento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ca por ajuda de profissionais de saúde e grupos de apoi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cientização sobre malefícios do uso de tabac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C9D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bagismo (ativo,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minuído,  ausente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)  </w:t>
            </w:r>
          </w:p>
        </w:tc>
      </w:tr>
      <w:tr w:rsidR="000769D0" w:rsidRPr="00A10C87" w14:paraId="28FD9908" w14:textId="77777777">
        <w:trPr>
          <w:trHeight w:val="205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1CC125E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D4"/>
            <w:vAlign w:val="center"/>
          </w:tcPr>
          <w:p w14:paraId="38D8D3A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B6B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espiritual, prejudicada (10023336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466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xpressa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ejo de melhorar a condição espiritual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reiras para melhora da condição espiritual; conflito de crenças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C830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condição espiritual (10030768); avaliar disposição para condição espiritual eficaz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over condição espiritual; prover ambiente adequado para a condição espiritual; prover (proporcionar, fornecer) apoio espiritual.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lementação de papéi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itorar a condição espiritual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D0E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ondição espiritual, eficaz (10028529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407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ona rede de apoio espiritual; busca alternativas para condição espiritual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 satisfação com a condição espiritual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472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ição espiritual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prejudica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a, eficaz)</w:t>
            </w:r>
          </w:p>
        </w:tc>
      </w:tr>
      <w:tr w:rsidR="000769D0" w:rsidRPr="00A10C87" w14:paraId="422D2E41" w14:textId="77777777" w:rsidTr="00924BA3">
        <w:trPr>
          <w:trHeight w:val="2295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  <w:textDirection w:val="btLr"/>
            <w:vAlign w:val="center"/>
          </w:tcPr>
          <w:p w14:paraId="23E4971C" w14:textId="77777777" w:rsidR="000769D0" w:rsidRPr="00A10C87" w:rsidRDefault="00DB3C28" w:rsidP="00924BA3">
            <w:pPr>
              <w:widowControl w:val="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MENSÃO SOCIAL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  <w:vAlign w:val="center"/>
          </w:tcPr>
          <w:p w14:paraId="1385C06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D25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alta de apoio social (10022753)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1F8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eitos constitucionalmente garantidos; políticas públicas; apoio familiar; apoio social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ibidore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dificuldades de acesso a direitos constitucionalmente garantidos;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ragilidades nas conexões com redes de apoio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BE3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apoio social (10024298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paro para Transiçã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ver apoio social (10024464); auxiliar a família a usar a rede de apoio social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onitorar apoio social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DA1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poio social, eficaz (10045794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6DF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aciona rede de apoio sempre que necessário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resultad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tisfação com o apoio recebido, resiliênci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77F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poio social (falta, parcial, eficaz)</w:t>
            </w:r>
          </w:p>
        </w:tc>
      </w:tr>
      <w:tr w:rsidR="000769D0" w:rsidRPr="00A10C87" w14:paraId="5D5E7B04" w14:textId="77777777">
        <w:trPr>
          <w:trHeight w:val="228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  <w:vAlign w:val="center"/>
          </w:tcPr>
          <w:p w14:paraId="5A544B6E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  <w:vAlign w:val="center"/>
          </w:tcPr>
          <w:p w14:paraId="6EDE904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D5E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nda, inadequada (10022563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E98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disposição para melhora da renda; apoio familiar, apoio social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mitações para o trabalho; desemprego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3F4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e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renda; obter dados sobre profissão, ocupação ou outras fontes de ren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over apoio social; auxiliar a família a usar a rede de apoio social; incentivar ao empreendedorismo; encaminhar para assistência social.  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 Suplementação de papé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bservar o desenvolvimento de habilidades para atividades remuneradas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7E9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nda, adequad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9EB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de process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busca de novas fontes de renda,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cioná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lações interpessoais para ajuda.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dor de resultado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:  satisfação quanto às condições financeiras; desenvolve habilidades para adequar a renda às necessidades da famíli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15F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enda (adequada, parcial, inadequada) </w:t>
            </w:r>
          </w:p>
        </w:tc>
      </w:tr>
      <w:tr w:rsidR="000769D0" w:rsidRPr="00A10C87" w14:paraId="22850338" w14:textId="77777777">
        <w:trPr>
          <w:trHeight w:val="168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  <w:vAlign w:val="center"/>
          </w:tcPr>
          <w:p w14:paraId="0CA238B3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  <w:vAlign w:val="center"/>
          </w:tcPr>
          <w:p w14:paraId="4665E24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861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Risco de qualidade de vida, negativa (10040945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2BB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ilita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ção para melhora da qualidade de vida; apoio familiar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bidores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istência em mudar hábitos de vida; falta de apoio familiar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064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r prontid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ter dados sobre qualidade de vida (10040658)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o para transiçã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ientar sobre qualidade de vida; sensibilizar para mudança de hábitos; orientar sobre estratégias de autoaju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lementação de papeis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ar mudanças de hábitos;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erenciar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alidade de vida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ED7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Qualidade de vida (10040875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BFC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process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itudes positivas para mudança de hábitos; desenvolve habilidades de autoajuda. 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dor de resultado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doção de novos hábito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1A9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co de qualidade de vida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negativ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, melhorada, positiva)</w:t>
            </w:r>
          </w:p>
        </w:tc>
      </w:tr>
    </w:tbl>
    <w:p w14:paraId="63D94D50" w14:textId="01F70134" w:rsidR="000769D0" w:rsidRPr="00A10C87" w:rsidRDefault="00DB3C2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0769D0" w:rsidRPr="00A10C87" w:rsidSect="00AD2C91">
          <w:pgSz w:w="16838" w:h="11906" w:orient="landscape"/>
          <w:pgMar w:top="1701" w:right="1701" w:bottom="1134" w:left="1134" w:header="709" w:footer="0" w:gutter="0"/>
          <w:cols w:space="720"/>
        </w:sectPr>
      </w:pPr>
      <w:r w:rsidRPr="00A10C87">
        <w:rPr>
          <w:rFonts w:ascii="Times New Roman" w:eastAsia="Times New Roman" w:hAnsi="Times New Roman" w:cs="Times New Roman"/>
          <w:color w:val="000000"/>
          <w:sz w:val="20"/>
          <w:szCs w:val="20"/>
        </w:rPr>
        <w:t>Fonte: Dados da pesquisa. Chapecó/SC, 2023</w:t>
      </w:r>
    </w:p>
    <w:p w14:paraId="2512B00E" w14:textId="77777777" w:rsidR="000769D0" w:rsidRPr="00A10C87" w:rsidRDefault="000769D0" w:rsidP="00063A43">
      <w:pPr>
        <w:rPr>
          <w:rFonts w:ascii="Times New Roman" w:hAnsi="Times New Roman" w:cs="Times New Roman"/>
        </w:rPr>
      </w:pPr>
      <w:bookmarkStart w:id="0" w:name="_heading=h.ihv636" w:colFirst="0" w:colLast="0"/>
      <w:bookmarkStart w:id="1" w:name="_heading=h.2grqrue" w:colFirst="0" w:colLast="0"/>
      <w:bookmarkStart w:id="2" w:name="_heading=h.2lwamvv" w:colFirst="0" w:colLast="0"/>
      <w:bookmarkStart w:id="3" w:name="_heading=h.111kx3o" w:colFirst="0" w:colLast="0"/>
      <w:bookmarkEnd w:id="0"/>
      <w:bookmarkEnd w:id="1"/>
      <w:bookmarkEnd w:id="2"/>
      <w:bookmarkEnd w:id="3"/>
    </w:p>
    <w:sectPr w:rsidR="000769D0" w:rsidRPr="00A10C87">
      <w:headerReference w:type="default" r:id="rId11"/>
      <w:pgSz w:w="11906" w:h="16838"/>
      <w:pgMar w:top="1701" w:right="1134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9FC2" w14:textId="77777777" w:rsidR="00AD2C91" w:rsidRDefault="00AD2C91">
      <w:pPr>
        <w:spacing w:line="240" w:lineRule="auto"/>
      </w:pPr>
      <w:r>
        <w:separator/>
      </w:r>
    </w:p>
  </w:endnote>
  <w:endnote w:type="continuationSeparator" w:id="0">
    <w:p w14:paraId="7AB3E68B" w14:textId="77777777" w:rsidR="00AD2C91" w:rsidRDefault="00AD2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A4F1" w14:textId="77777777" w:rsidR="00AD2C91" w:rsidRDefault="00AD2C91">
      <w:pPr>
        <w:spacing w:line="240" w:lineRule="auto"/>
      </w:pPr>
      <w:r>
        <w:separator/>
      </w:r>
    </w:p>
  </w:footnote>
  <w:footnote w:type="continuationSeparator" w:id="0">
    <w:p w14:paraId="3890977E" w14:textId="77777777" w:rsidR="00AD2C91" w:rsidRDefault="00AD2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4D5B" w14:textId="77777777" w:rsidR="003E4C75" w:rsidRDefault="003E4C75">
    <w:pPr>
      <w:shd w:val="clear" w:color="auto" w:fill="auto"/>
      <w:tabs>
        <w:tab w:val="center" w:pos="4252"/>
        <w:tab w:val="right" w:pos="8504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13E23">
      <w:rPr>
        <w:noProof/>
      </w:rPr>
      <w:t>17</w:t>
    </w:r>
    <w:r>
      <w:fldChar w:fldCharType="end"/>
    </w:r>
  </w:p>
  <w:p w14:paraId="182D9CA3" w14:textId="77777777" w:rsidR="003E4C75" w:rsidRDefault="003E4C75">
    <w:pPr>
      <w:shd w:val="clear" w:color="auto" w:fill="auto"/>
      <w:tabs>
        <w:tab w:val="center" w:pos="4252"/>
        <w:tab w:val="right" w:pos="8504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C5F0" w14:textId="77777777" w:rsidR="003E4C75" w:rsidRDefault="003E4C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0B3E" w14:textId="77777777" w:rsidR="003E4C75" w:rsidRDefault="003E4C75">
    <w:pPr>
      <w:shd w:val="clear" w:color="auto" w:fill="auto"/>
      <w:tabs>
        <w:tab w:val="center" w:pos="4252"/>
        <w:tab w:val="right" w:pos="8504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13E23">
      <w:rPr>
        <w:noProof/>
      </w:rPr>
      <w:t>186</w:t>
    </w:r>
    <w:r>
      <w:fldChar w:fldCharType="end"/>
    </w:r>
  </w:p>
  <w:p w14:paraId="60E02190" w14:textId="77777777" w:rsidR="003E4C75" w:rsidRDefault="003E4C75">
    <w:pPr>
      <w:shd w:val="clear" w:color="auto" w:fill="auto"/>
      <w:tabs>
        <w:tab w:val="center" w:pos="4252"/>
        <w:tab w:val="right" w:pos="8504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85A"/>
    <w:multiLevelType w:val="multilevel"/>
    <w:tmpl w:val="10201A9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BB20F0D"/>
    <w:multiLevelType w:val="multilevel"/>
    <w:tmpl w:val="52F6F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FE7"/>
    <w:multiLevelType w:val="hybridMultilevel"/>
    <w:tmpl w:val="9D30D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269A"/>
    <w:multiLevelType w:val="multilevel"/>
    <w:tmpl w:val="51B0602E"/>
    <w:lvl w:ilvl="0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F422D4"/>
    <w:multiLevelType w:val="multilevel"/>
    <w:tmpl w:val="A040677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DD640EC"/>
    <w:multiLevelType w:val="hybridMultilevel"/>
    <w:tmpl w:val="A71A3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D9"/>
    <w:multiLevelType w:val="multilevel"/>
    <w:tmpl w:val="DD8A9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F4E0E8D"/>
    <w:multiLevelType w:val="multilevel"/>
    <w:tmpl w:val="BEC07A9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8624903"/>
    <w:multiLevelType w:val="hybridMultilevel"/>
    <w:tmpl w:val="8A80F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B0955"/>
    <w:multiLevelType w:val="hybridMultilevel"/>
    <w:tmpl w:val="82BE4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2480"/>
    <w:multiLevelType w:val="hybridMultilevel"/>
    <w:tmpl w:val="03927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54F7"/>
    <w:multiLevelType w:val="multilevel"/>
    <w:tmpl w:val="B4C0D14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9ED5258"/>
    <w:multiLevelType w:val="multilevel"/>
    <w:tmpl w:val="7BEEE3D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EF674E0"/>
    <w:multiLevelType w:val="hybridMultilevel"/>
    <w:tmpl w:val="4E8E0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37152">
    <w:abstractNumId w:val="6"/>
  </w:num>
  <w:num w:numId="2" w16cid:durableId="1396051697">
    <w:abstractNumId w:val="12"/>
  </w:num>
  <w:num w:numId="3" w16cid:durableId="337581149">
    <w:abstractNumId w:val="7"/>
  </w:num>
  <w:num w:numId="4" w16cid:durableId="1790661078">
    <w:abstractNumId w:val="4"/>
  </w:num>
  <w:num w:numId="5" w16cid:durableId="2079788232">
    <w:abstractNumId w:val="0"/>
  </w:num>
  <w:num w:numId="6" w16cid:durableId="1692804667">
    <w:abstractNumId w:val="1"/>
  </w:num>
  <w:num w:numId="7" w16cid:durableId="785076812">
    <w:abstractNumId w:val="11"/>
  </w:num>
  <w:num w:numId="8" w16cid:durableId="448742966">
    <w:abstractNumId w:val="3"/>
  </w:num>
  <w:num w:numId="9" w16cid:durableId="104077746">
    <w:abstractNumId w:val="2"/>
  </w:num>
  <w:num w:numId="10" w16cid:durableId="2016302967">
    <w:abstractNumId w:val="10"/>
  </w:num>
  <w:num w:numId="11" w16cid:durableId="817764882">
    <w:abstractNumId w:val="8"/>
  </w:num>
  <w:num w:numId="12" w16cid:durableId="641081580">
    <w:abstractNumId w:val="5"/>
  </w:num>
  <w:num w:numId="13" w16cid:durableId="1796757368">
    <w:abstractNumId w:val="9"/>
  </w:num>
  <w:num w:numId="14" w16cid:durableId="1097097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D0"/>
    <w:rsid w:val="00000C61"/>
    <w:rsid w:val="00001143"/>
    <w:rsid w:val="000407F1"/>
    <w:rsid w:val="0005122A"/>
    <w:rsid w:val="00063A43"/>
    <w:rsid w:val="000769D0"/>
    <w:rsid w:val="000C5158"/>
    <w:rsid w:val="000C5A03"/>
    <w:rsid w:val="00110625"/>
    <w:rsid w:val="00112CDE"/>
    <w:rsid w:val="0012245A"/>
    <w:rsid w:val="00177B61"/>
    <w:rsid w:val="001D209F"/>
    <w:rsid w:val="001D700F"/>
    <w:rsid w:val="00206CA3"/>
    <w:rsid w:val="00243731"/>
    <w:rsid w:val="00254F06"/>
    <w:rsid w:val="002C7A2F"/>
    <w:rsid w:val="00301373"/>
    <w:rsid w:val="00302ECE"/>
    <w:rsid w:val="0035470B"/>
    <w:rsid w:val="003A4B2F"/>
    <w:rsid w:val="003A5724"/>
    <w:rsid w:val="003B1AD7"/>
    <w:rsid w:val="003E08C4"/>
    <w:rsid w:val="003E4C75"/>
    <w:rsid w:val="003F5CFF"/>
    <w:rsid w:val="00431683"/>
    <w:rsid w:val="00442697"/>
    <w:rsid w:val="00466A3E"/>
    <w:rsid w:val="004B62D9"/>
    <w:rsid w:val="004C0AD6"/>
    <w:rsid w:val="004C3FD8"/>
    <w:rsid w:val="004D43E1"/>
    <w:rsid w:val="004D724B"/>
    <w:rsid w:val="00507B60"/>
    <w:rsid w:val="00594511"/>
    <w:rsid w:val="005C1C98"/>
    <w:rsid w:val="005C215F"/>
    <w:rsid w:val="006134B3"/>
    <w:rsid w:val="0062694E"/>
    <w:rsid w:val="00641405"/>
    <w:rsid w:val="0066649D"/>
    <w:rsid w:val="006B3619"/>
    <w:rsid w:val="006F290C"/>
    <w:rsid w:val="00712BCD"/>
    <w:rsid w:val="00741E76"/>
    <w:rsid w:val="007960DF"/>
    <w:rsid w:val="007961B3"/>
    <w:rsid w:val="007A5124"/>
    <w:rsid w:val="007B44AF"/>
    <w:rsid w:val="007D245B"/>
    <w:rsid w:val="007E681F"/>
    <w:rsid w:val="007F1F67"/>
    <w:rsid w:val="00802448"/>
    <w:rsid w:val="00814025"/>
    <w:rsid w:val="00844390"/>
    <w:rsid w:val="00872C45"/>
    <w:rsid w:val="00882AEE"/>
    <w:rsid w:val="00893DEB"/>
    <w:rsid w:val="008C3B20"/>
    <w:rsid w:val="008C5946"/>
    <w:rsid w:val="008D4CD7"/>
    <w:rsid w:val="008F0F77"/>
    <w:rsid w:val="009029E8"/>
    <w:rsid w:val="00903303"/>
    <w:rsid w:val="00913319"/>
    <w:rsid w:val="00915B47"/>
    <w:rsid w:val="00916456"/>
    <w:rsid w:val="00924BA3"/>
    <w:rsid w:val="009440B0"/>
    <w:rsid w:val="00961008"/>
    <w:rsid w:val="009F73EF"/>
    <w:rsid w:val="00A01FC8"/>
    <w:rsid w:val="00A10C87"/>
    <w:rsid w:val="00A600E6"/>
    <w:rsid w:val="00A9209C"/>
    <w:rsid w:val="00AC0BF0"/>
    <w:rsid w:val="00AD2C91"/>
    <w:rsid w:val="00AE2556"/>
    <w:rsid w:val="00AE2983"/>
    <w:rsid w:val="00AF71C2"/>
    <w:rsid w:val="00B20D24"/>
    <w:rsid w:val="00B24BC6"/>
    <w:rsid w:val="00B25D2F"/>
    <w:rsid w:val="00B403A8"/>
    <w:rsid w:val="00B64EF2"/>
    <w:rsid w:val="00B67509"/>
    <w:rsid w:val="00B71241"/>
    <w:rsid w:val="00BB0ADC"/>
    <w:rsid w:val="00BF003B"/>
    <w:rsid w:val="00C02E12"/>
    <w:rsid w:val="00C059FE"/>
    <w:rsid w:val="00C17A1A"/>
    <w:rsid w:val="00C32C17"/>
    <w:rsid w:val="00C36B55"/>
    <w:rsid w:val="00C54017"/>
    <w:rsid w:val="00C61CF2"/>
    <w:rsid w:val="00C6241A"/>
    <w:rsid w:val="00C91F04"/>
    <w:rsid w:val="00CA58FA"/>
    <w:rsid w:val="00CC21C7"/>
    <w:rsid w:val="00D03FFE"/>
    <w:rsid w:val="00D13E23"/>
    <w:rsid w:val="00D1730D"/>
    <w:rsid w:val="00D31D6B"/>
    <w:rsid w:val="00D70CF6"/>
    <w:rsid w:val="00D73FD1"/>
    <w:rsid w:val="00D83205"/>
    <w:rsid w:val="00D84033"/>
    <w:rsid w:val="00D94B65"/>
    <w:rsid w:val="00DA2C7E"/>
    <w:rsid w:val="00DA3974"/>
    <w:rsid w:val="00DB3C28"/>
    <w:rsid w:val="00DC18CE"/>
    <w:rsid w:val="00DC3D9D"/>
    <w:rsid w:val="00DF56D5"/>
    <w:rsid w:val="00E03174"/>
    <w:rsid w:val="00E05825"/>
    <w:rsid w:val="00E22868"/>
    <w:rsid w:val="00E66DAF"/>
    <w:rsid w:val="00EB1791"/>
    <w:rsid w:val="00EC55CF"/>
    <w:rsid w:val="00ED012E"/>
    <w:rsid w:val="00ED2774"/>
    <w:rsid w:val="00EE0DCF"/>
    <w:rsid w:val="00F130C3"/>
    <w:rsid w:val="00F22877"/>
    <w:rsid w:val="00F56F75"/>
    <w:rsid w:val="00F600E5"/>
    <w:rsid w:val="00F93CDC"/>
    <w:rsid w:val="00FF48A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A5AD"/>
  <w15:docId w15:val="{3FBA611A-83F7-4737-AFC4-986757D1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02124"/>
        <w:sz w:val="21"/>
        <w:szCs w:val="21"/>
        <w:lang w:val="pt-BR" w:eastAsia="pt-BR" w:bidi="ar-SA"/>
      </w:rPr>
    </w:rPrDefault>
    <w:pPrDefault>
      <w:pPr>
        <w:shd w:val="clear" w:color="auto" w:fill="FFFFFF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qFormat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SemEspaamentoChar">
    <w:name w:val="Sem Espaçamento Char"/>
    <w:qFormat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qFormat/>
    <w:rPr>
      <w:rFonts w:ascii="Calibri Light" w:eastAsia="Arial" w:hAnsi="Calibri Light" w:cs="Arial"/>
      <w:color w:val="2E74B5"/>
      <w:sz w:val="32"/>
      <w:szCs w:val="32"/>
    </w:rPr>
  </w:style>
  <w:style w:type="character" w:customStyle="1" w:styleId="Ttulo3Char">
    <w:name w:val="Título 3 Char"/>
    <w:basedOn w:val="Fontepargpadro"/>
    <w:qFormat/>
    <w:rPr>
      <w:rFonts w:ascii="Calibri Light" w:eastAsia="Arial" w:hAnsi="Calibri Light" w:cs="Arial"/>
      <w:color w:val="1F4D78"/>
      <w:sz w:val="24"/>
      <w:szCs w:val="24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Vnculodendice">
    <w:name w:val="Vínculo de índice"/>
    <w:qFormat/>
  </w:style>
  <w:style w:type="character" w:customStyle="1" w:styleId="Numeraodelinhas">
    <w:name w:val="Numeração de linhas"/>
  </w:style>
  <w:style w:type="character" w:customStyle="1" w:styleId="Linkdainternetvisitado">
    <w:name w:val="Link da internet visitado"/>
    <w:basedOn w:val="Fontepargpadro"/>
    <w:rPr>
      <w:color w:val="954F72"/>
      <w:u w:val="single"/>
    </w:rPr>
  </w:style>
  <w:style w:type="character" w:styleId="Nmerodelinha">
    <w:name w:val="line number"/>
    <w:basedOn w:val="Fontepargpadro"/>
    <w:qFormat/>
  </w:style>
  <w:style w:type="character" w:customStyle="1" w:styleId="normaltextrun">
    <w:name w:val="normaltextrun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qFormat/>
  </w:style>
  <w:style w:type="character" w:customStyle="1" w:styleId="Ttulo4Char">
    <w:name w:val="Título 4 Char"/>
    <w:basedOn w:val="Fontepargpadro"/>
    <w:qFormat/>
    <w:rPr>
      <w:b/>
      <w:sz w:val="24"/>
      <w:szCs w:val="24"/>
      <w:shd w:val="clear" w:color="auto" w:fill="FFFFFF"/>
    </w:rPr>
  </w:style>
  <w:style w:type="character" w:customStyle="1" w:styleId="Ttulo5Char">
    <w:name w:val="Título 5 Char"/>
    <w:basedOn w:val="Fontepargpadro"/>
    <w:qFormat/>
    <w:rPr>
      <w:b/>
      <w:sz w:val="22"/>
      <w:szCs w:val="22"/>
      <w:shd w:val="clear" w:color="auto" w:fill="FFFFFF"/>
    </w:rPr>
  </w:style>
  <w:style w:type="character" w:customStyle="1" w:styleId="Ttulo6Char">
    <w:name w:val="Título 6 Char"/>
    <w:basedOn w:val="Fontepargpadro"/>
    <w:qFormat/>
    <w:rPr>
      <w:b/>
      <w:sz w:val="20"/>
      <w:szCs w:val="20"/>
      <w:shd w:val="clear" w:color="auto" w:fill="FFFFFF"/>
    </w:rPr>
  </w:style>
  <w:style w:type="character" w:customStyle="1" w:styleId="TtuloChar">
    <w:name w:val="Título Char"/>
    <w:basedOn w:val="Fontepargpadro"/>
    <w:qFormat/>
    <w:rPr>
      <w:b/>
      <w:sz w:val="72"/>
      <w:szCs w:val="72"/>
      <w:shd w:val="clear" w:color="auto" w:fill="FFFFFF"/>
    </w:rPr>
  </w:style>
  <w:style w:type="character" w:customStyle="1" w:styleId="CorpodetextoChar1">
    <w:name w:val="Corpo de texto Char1"/>
    <w:basedOn w:val="Fontepargpadro"/>
    <w:qFormat/>
    <w:rPr>
      <w:rFonts w:ascii="Arial" w:eastAsia="Arial" w:hAnsi="Arial" w:cs="Arial"/>
      <w:color w:val="202124"/>
      <w:sz w:val="21"/>
      <w:szCs w:val="21"/>
      <w:shd w:val="clear" w:color="auto" w:fill="FFFFFF"/>
      <w:lang w:eastAsia="pt-BR"/>
    </w:rPr>
  </w:style>
  <w:style w:type="character" w:customStyle="1" w:styleId="CabealhoChar1">
    <w:name w:val="Cabeçalho Char1"/>
    <w:basedOn w:val="Fontepargpadro"/>
    <w:qFormat/>
    <w:rPr>
      <w:rFonts w:ascii="Arial" w:eastAsia="Arial" w:hAnsi="Arial" w:cs="Arial"/>
      <w:color w:val="202124"/>
      <w:sz w:val="21"/>
      <w:szCs w:val="21"/>
      <w:shd w:val="clear" w:color="auto" w:fill="FFFFFF"/>
      <w:lang w:eastAsia="pt-BR"/>
    </w:rPr>
  </w:style>
  <w:style w:type="character" w:customStyle="1" w:styleId="RodapChar1">
    <w:name w:val="Rodapé Char1"/>
    <w:basedOn w:val="Fontepargpadro"/>
    <w:qFormat/>
    <w:rPr>
      <w:rFonts w:ascii="Arial" w:eastAsia="Arial" w:hAnsi="Arial" w:cs="Arial"/>
      <w:color w:val="202124"/>
      <w:sz w:val="21"/>
      <w:szCs w:val="21"/>
      <w:shd w:val="clear" w:color="auto" w:fill="FFFFFF"/>
      <w:lang w:eastAsia="pt-BR"/>
    </w:rPr>
  </w:style>
  <w:style w:type="character" w:customStyle="1" w:styleId="TextodecomentrioChar1">
    <w:name w:val="Texto de comentário Char1"/>
    <w:basedOn w:val="Fontepargpadro"/>
    <w:qFormat/>
    <w:rPr>
      <w:rFonts w:ascii="Arial" w:eastAsia="Arial" w:hAnsi="Arial" w:cs="Arial"/>
      <w:color w:val="202124"/>
      <w:sz w:val="20"/>
      <w:szCs w:val="20"/>
      <w:shd w:val="clear" w:color="auto" w:fill="FFFFFF"/>
      <w:lang w:eastAsia="pt-BR"/>
    </w:rPr>
  </w:style>
  <w:style w:type="character" w:customStyle="1" w:styleId="AssuntodocomentrioChar1">
    <w:name w:val="Assunto do comentário Char1"/>
    <w:basedOn w:val="TextodecomentrioChar1"/>
    <w:qFormat/>
    <w:rPr>
      <w:rFonts w:ascii="Arial" w:eastAsia="Arial" w:hAnsi="Arial" w:cs="Arial"/>
      <w:b/>
      <w:bCs/>
      <w:color w:val="202124"/>
      <w:sz w:val="20"/>
      <w:szCs w:val="20"/>
      <w:shd w:val="clear" w:color="auto" w:fill="FFFFFF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Segoe UI" w:eastAsia="Arial" w:hAnsi="Segoe UI" w:cs="Segoe UI"/>
      <w:color w:val="202124"/>
      <w:sz w:val="18"/>
      <w:szCs w:val="18"/>
      <w:shd w:val="clear" w:color="auto" w:fill="FFFFFF"/>
      <w:lang w:eastAsia="pt-BR"/>
    </w:rPr>
  </w:style>
  <w:style w:type="character" w:customStyle="1" w:styleId="SubttuloChar">
    <w:name w:val="Subtítulo Char"/>
    <w:basedOn w:val="Fontepargpadro"/>
    <w:qFormat/>
    <w:rPr>
      <w:rFonts w:ascii="Georgia" w:eastAsia="Georgia" w:hAnsi="Georgia" w:cs="Georgia"/>
      <w:i/>
      <w:color w:val="666666"/>
      <w:sz w:val="48"/>
      <w:szCs w:val="48"/>
      <w:shd w:val="clear" w:color="auto" w:fill="FFFFFF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qFormat/>
    <w:rPr>
      <w:rFonts w:ascii="Times New Roman" w:eastAsia="Calibri" w:hAnsi="Times New Roman" w:cs="Times New Roman"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qFormat/>
    <w:pPr>
      <w:outlineLvl w:val="9"/>
    </w:pPr>
  </w:style>
  <w:style w:type="paragraph" w:styleId="Sumrio2">
    <w:name w:val="toc 2"/>
    <w:basedOn w:val="Normal"/>
    <w:next w:val="Normal"/>
    <w:autoRedefine/>
    <w:uiPriority w:val="39"/>
    <w:rsid w:val="00243731"/>
    <w:pPr>
      <w:tabs>
        <w:tab w:val="left" w:pos="851"/>
        <w:tab w:val="left" w:pos="993"/>
        <w:tab w:val="left" w:pos="1276"/>
        <w:tab w:val="right" w:leader="dot" w:pos="9061"/>
      </w:tabs>
      <w:spacing w:after="100"/>
      <w:ind w:left="851" w:hanging="851"/>
    </w:pPr>
    <w:rPr>
      <w:rFonts w:ascii="Times New Roman" w:hAnsi="Times New Roman" w:cs="Times New Roman"/>
      <w:noProof/>
      <w:color w:val="auto"/>
      <w:sz w:val="24"/>
      <w:szCs w:val="24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Reviso">
    <w:name w:val="Revision"/>
    <w:qFormat/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GradeMdia1-nfase21">
    <w:name w:val="Grade Média 1 - Ênfase 2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3E4C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O6A83GAYxNpAvhHSyLv9ewcBuw==">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</go:docsCustomData>
</go:gDocsCustomXmlDataStorage>
</file>

<file path=customXml/itemProps1.xml><?xml version="1.0" encoding="utf-8"?>
<ds:datastoreItem xmlns:ds="http://schemas.openxmlformats.org/officeDocument/2006/customXml" ds:itemID="{BCD74AE1-697F-4A2D-B10A-DADF05FD1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7246</Words>
  <Characters>39133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sa Chaves</dc:creator>
  <cp:lastModifiedBy>EDLAMAR KATIA ADAMY</cp:lastModifiedBy>
  <cp:revision>3</cp:revision>
  <cp:lastPrinted>2023-07-04T23:30:00Z</cp:lastPrinted>
  <dcterms:created xsi:type="dcterms:W3CDTF">2024-03-31T22:13:00Z</dcterms:created>
  <dcterms:modified xsi:type="dcterms:W3CDTF">2024-03-31T22:25:00Z</dcterms:modified>
</cp:coreProperties>
</file>